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976D9" w14:textId="7723F6E4" w:rsidR="00EA5D74" w:rsidRDefault="00EA5D74" w:rsidP="00EA5D74">
      <w:pPr>
        <w:wordWrap w:val="0"/>
        <w:ind w:right="210"/>
        <w:jc w:val="right"/>
      </w:pPr>
      <w:r>
        <w:rPr>
          <w:rFonts w:hint="eastAsia"/>
        </w:rPr>
        <w:t>作成日</w:t>
      </w:r>
      <w:r w:rsidR="002E6AC5">
        <w:rPr>
          <w:rFonts w:hint="eastAsia"/>
        </w:rPr>
        <w:t xml:space="preserve">　　　　年　</w:t>
      </w:r>
      <w:r w:rsidR="00A3091D">
        <w:rPr>
          <w:rFonts w:hint="eastAsia"/>
        </w:rPr>
        <w:t xml:space="preserve">　</w:t>
      </w:r>
      <w:r>
        <w:rPr>
          <w:rFonts w:hint="eastAsia"/>
        </w:rPr>
        <w:t>月</w:t>
      </w:r>
      <w:r w:rsidR="002E6AC5">
        <w:rPr>
          <w:rFonts w:hint="eastAsia"/>
        </w:rPr>
        <w:t xml:space="preserve">　</w:t>
      </w:r>
      <w:r w:rsidR="00A3091D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9D843EB" w14:textId="77777777" w:rsidR="00EA5D74" w:rsidRDefault="00EA5D74"/>
    <w:p w14:paraId="5869F4C2" w14:textId="2B6C1075" w:rsidR="002E2F09" w:rsidRDefault="002E2F09">
      <w:r>
        <w:rPr>
          <w:rFonts w:hint="eastAsia"/>
        </w:rPr>
        <w:t xml:space="preserve">会社名　　</w:t>
      </w:r>
      <w:r w:rsidR="00A3091D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電話番号　（</w:t>
      </w:r>
      <w:r w:rsidR="00A3091D">
        <w:rPr>
          <w:rFonts w:hint="eastAsia"/>
        </w:rPr>
        <w:t xml:space="preserve">　　　</w:t>
      </w:r>
      <w:r>
        <w:rPr>
          <w:rFonts w:hint="eastAsia"/>
        </w:rPr>
        <w:t>）</w:t>
      </w:r>
    </w:p>
    <w:p w14:paraId="73DF9C3A" w14:textId="77777777" w:rsidR="002E2F09" w:rsidRDefault="002E2F09">
      <w:r>
        <w:rPr>
          <w:rFonts w:hint="eastAsia"/>
        </w:rPr>
        <w:t xml:space="preserve">　　　　　　　　　　　　　　　　　　　　　　ＦＡＸ番号（　　　）</w:t>
      </w:r>
    </w:p>
    <w:p w14:paraId="64795088" w14:textId="77777777" w:rsidR="002E2F09" w:rsidRPr="002E2F09" w:rsidRDefault="002E2F09"/>
    <w:p w14:paraId="1D136E2A" w14:textId="1D43AEB2" w:rsidR="002E2F09" w:rsidRDefault="003F53BE">
      <w:r>
        <w:rPr>
          <w:rFonts w:hint="eastAsia"/>
        </w:rPr>
        <w:t>会社所在地</w:t>
      </w:r>
      <w:r w:rsidR="002E2F09">
        <w:rPr>
          <w:rFonts w:hint="eastAsia"/>
        </w:rPr>
        <w:t xml:space="preserve">　〒</w:t>
      </w:r>
      <w:r w:rsidR="00A3091D">
        <w:rPr>
          <w:rFonts w:hint="eastAsia"/>
        </w:rPr>
        <w:t xml:space="preserve">　　　　　　</w:t>
      </w:r>
      <w:r w:rsidR="002E2F09">
        <w:rPr>
          <w:rFonts w:hint="eastAsia"/>
        </w:rPr>
        <w:t xml:space="preserve">　　　　　　　　　　　勤務地</w:t>
      </w:r>
    </w:p>
    <w:p w14:paraId="03B5E564" w14:textId="27A26D31" w:rsidR="002E2F09" w:rsidRDefault="00C94B92" w:rsidP="00A3091D">
      <w:r>
        <w:rPr>
          <w:rFonts w:hint="eastAsia"/>
        </w:rPr>
        <w:t xml:space="preserve">　　　　　　　　　　　　　　　　　　　　　　　　　　</w:t>
      </w:r>
      <w:r w:rsidR="00A3091D">
        <w:rPr>
          <w:rFonts w:hint="eastAsia"/>
        </w:rPr>
        <w:t xml:space="preserve">　</w:t>
      </w:r>
    </w:p>
    <w:p w14:paraId="74E592BC" w14:textId="5DD04908" w:rsidR="003F53BE" w:rsidRDefault="002E2F09">
      <w:r>
        <w:rPr>
          <w:rFonts w:hint="eastAsia"/>
        </w:rPr>
        <w:t>担当者</w:t>
      </w:r>
      <w:r w:rsidR="003F53BE">
        <w:rPr>
          <w:rFonts w:hint="eastAsia"/>
        </w:rPr>
        <w:t>（フリガ</w:t>
      </w:r>
      <w:r w:rsidR="00A3091D">
        <w:rPr>
          <w:rFonts w:hint="eastAsia"/>
        </w:rPr>
        <w:t>ナ）</w:t>
      </w:r>
    </w:p>
    <w:p w14:paraId="6C47EC89" w14:textId="77777777" w:rsidR="00A3091D" w:rsidRDefault="002E2F09">
      <w:r>
        <w:rPr>
          <w:rFonts w:hint="eastAsia"/>
        </w:rPr>
        <w:t xml:space="preserve">　</w:t>
      </w:r>
      <w:r w:rsidR="003F53BE">
        <w:rPr>
          <w:rFonts w:hint="eastAsia"/>
        </w:rPr>
        <w:t xml:space="preserve"> </w:t>
      </w:r>
      <w:r w:rsidR="003F53BE">
        <w:t xml:space="preserve">       </w:t>
      </w:r>
      <w:r>
        <w:rPr>
          <w:rFonts w:hint="eastAsia"/>
        </w:rPr>
        <w:t xml:space="preserve">　　　　　　　　　　　　　　　　　募集人数　男</w:t>
      </w:r>
    </w:p>
    <w:p w14:paraId="20832016" w14:textId="73FD9CE7" w:rsidR="002E2F09" w:rsidRDefault="00A3091D">
      <w:r>
        <w:rPr>
          <w:rFonts w:hint="eastAsia"/>
        </w:rPr>
        <w:t xml:space="preserve">　　　　　　　　　　　　　　　　　　　　　　　　　　　</w:t>
      </w:r>
      <w:r w:rsidR="00743B35">
        <w:rPr>
          <w:rFonts w:hint="eastAsia"/>
        </w:rPr>
        <w:t>女</w:t>
      </w:r>
    </w:p>
    <w:p w14:paraId="5BB5F6A4" w14:textId="77777777" w:rsidR="00A3091D" w:rsidRDefault="00A3091D"/>
    <w:p w14:paraId="6172ACCE" w14:textId="56EF7A42" w:rsidR="002E2F09" w:rsidRDefault="002E2F09">
      <w:r>
        <w:rPr>
          <w:rFonts w:hint="eastAsia"/>
        </w:rPr>
        <w:t xml:space="preserve">　　　　　　　　　　　　　　　　　　　　　　　　</w:t>
      </w:r>
    </w:p>
    <w:p w14:paraId="075C3940" w14:textId="63794639" w:rsidR="002E2F09" w:rsidRDefault="002E2F09">
      <w:r>
        <w:rPr>
          <w:rFonts w:hint="eastAsia"/>
        </w:rPr>
        <w:t>職種内容</w:t>
      </w:r>
      <w:r w:rsidR="00743B35">
        <w:rPr>
          <w:rFonts w:hint="eastAsia"/>
        </w:rPr>
        <w:t xml:space="preserve">　</w:t>
      </w:r>
    </w:p>
    <w:p w14:paraId="780CFAA1" w14:textId="77777777" w:rsidR="002E2F09" w:rsidRDefault="002E2F09"/>
    <w:p w14:paraId="24F7DD0A" w14:textId="77777777" w:rsidR="002E2F09" w:rsidRDefault="002E2F09"/>
    <w:p w14:paraId="53E7877F" w14:textId="1A1C2E96" w:rsidR="002E2F09" w:rsidRDefault="002E2F09">
      <w:r>
        <w:rPr>
          <w:rFonts w:hint="eastAsia"/>
        </w:rPr>
        <w:t>勤務期間　　　月　　　　日　　　～　　　月　　　　日　　（　長期　・　短期　）</w:t>
      </w:r>
    </w:p>
    <w:p w14:paraId="3BE88A3D" w14:textId="77777777" w:rsidR="002E2F09" w:rsidRDefault="002E2F09"/>
    <w:p w14:paraId="590B128B" w14:textId="190477D0" w:rsidR="001B5CF6" w:rsidRDefault="002E2F09" w:rsidP="00A3091D">
      <w:r>
        <w:rPr>
          <w:rFonts w:hint="eastAsia"/>
        </w:rPr>
        <w:t xml:space="preserve">勤務時間　</w:t>
      </w:r>
    </w:p>
    <w:p w14:paraId="387560BA" w14:textId="77777777" w:rsidR="00A3091D" w:rsidRDefault="00A3091D" w:rsidP="00A3091D"/>
    <w:p w14:paraId="3E9CB339" w14:textId="77777777" w:rsidR="00A3091D" w:rsidRDefault="00A3091D" w:rsidP="00A3091D"/>
    <w:p w14:paraId="6BD48E98" w14:textId="0D1D83CA" w:rsidR="002E2F09" w:rsidRPr="001B5CF6" w:rsidRDefault="002E2F09"/>
    <w:p w14:paraId="546F4EA9" w14:textId="33E3EAA9" w:rsidR="002E2F09" w:rsidRDefault="002E2F09">
      <w:r>
        <w:rPr>
          <w:rFonts w:hint="eastAsia"/>
        </w:rPr>
        <w:t xml:space="preserve">賃金　（　時給　・　日給　・　月給　）　　</w:t>
      </w:r>
      <w:r w:rsidR="00A3091D">
        <w:rPr>
          <w:rFonts w:hint="eastAsia"/>
        </w:rPr>
        <w:t xml:space="preserve">　</w:t>
      </w:r>
      <w:r>
        <w:rPr>
          <w:rFonts w:hint="eastAsia"/>
        </w:rPr>
        <w:t xml:space="preserve">　残業　　（　有　・　無　）</w:t>
      </w:r>
    </w:p>
    <w:p w14:paraId="4D298388" w14:textId="5BF5D783" w:rsidR="002E2F09" w:rsidRDefault="00A3091D" w:rsidP="00A3091D">
      <w:pPr>
        <w:pStyle w:val="ac"/>
        <w:ind w:leftChars="0" w:left="780"/>
      </w:pPr>
      <w:r>
        <w:rPr>
          <w:rFonts w:hint="eastAsia"/>
        </w:rPr>
        <w:t xml:space="preserve">　　　</w:t>
      </w:r>
      <w:r w:rsidR="00C97F2D">
        <w:rPr>
          <w:rFonts w:hint="eastAsia"/>
        </w:rPr>
        <w:t xml:space="preserve">　</w:t>
      </w:r>
      <w:r w:rsidR="002E2F09">
        <w:rPr>
          <w:rFonts w:hint="eastAsia"/>
        </w:rPr>
        <w:t xml:space="preserve">　　　　　　　　　　　　　　　　　</w:t>
      </w:r>
    </w:p>
    <w:p w14:paraId="4CA7E5F3" w14:textId="57C4CC71" w:rsidR="002E2F09" w:rsidRDefault="00F8653F" w:rsidP="00A3091D">
      <w:pPr>
        <w:pStyle w:val="ac"/>
        <w:ind w:leftChars="0" w:left="780"/>
      </w:pPr>
      <w:r>
        <w:rPr>
          <w:rFonts w:hint="eastAsia"/>
        </w:rPr>
        <w:t xml:space="preserve">　　　　　　　　　　　　</w:t>
      </w:r>
      <w:r w:rsidR="00FE2A88">
        <w:rPr>
          <w:rFonts w:hint="eastAsia"/>
        </w:rPr>
        <w:t xml:space="preserve">　</w:t>
      </w:r>
      <w:r w:rsidR="00A3091D">
        <w:rPr>
          <w:rFonts w:hint="eastAsia"/>
        </w:rPr>
        <w:t xml:space="preserve">　　　　　　</w:t>
      </w:r>
      <w:r w:rsidR="00FE2A88">
        <w:rPr>
          <w:rFonts w:hint="eastAsia"/>
        </w:rPr>
        <w:t>食事</w:t>
      </w:r>
      <w:r w:rsidR="002E2F09">
        <w:rPr>
          <w:rFonts w:hint="eastAsia"/>
        </w:rPr>
        <w:t xml:space="preserve">　　（　有　・　無　）</w:t>
      </w:r>
    </w:p>
    <w:p w14:paraId="602D8A8B" w14:textId="1C4D2D05" w:rsidR="002E2F09" w:rsidRDefault="002E2F09" w:rsidP="00A3091D">
      <w:pPr>
        <w:pStyle w:val="ac"/>
        <w:ind w:leftChars="0" w:left="780"/>
      </w:pPr>
      <w:r>
        <w:rPr>
          <w:rFonts w:hint="eastAsia"/>
        </w:rPr>
        <w:t xml:space="preserve">　　　　　　　　　　　　</w:t>
      </w:r>
      <w:r w:rsidR="00A3091D">
        <w:rPr>
          <w:rFonts w:hint="eastAsia"/>
        </w:rPr>
        <w:t xml:space="preserve">　　　　　　　</w:t>
      </w:r>
      <w:r>
        <w:rPr>
          <w:rFonts w:hint="eastAsia"/>
        </w:rPr>
        <w:t>交通費　（　有　・　無　）</w:t>
      </w:r>
    </w:p>
    <w:p w14:paraId="4E28EC95" w14:textId="658F9674" w:rsidR="002E2F09" w:rsidRDefault="002E2F09">
      <w:r>
        <w:rPr>
          <w:rFonts w:hint="eastAsia"/>
        </w:rPr>
        <w:t xml:space="preserve">　　　　　　　　　　　　　　　　　　　　　　　　</w:t>
      </w:r>
    </w:p>
    <w:p w14:paraId="1308F429" w14:textId="77777777" w:rsidR="00BC0B22" w:rsidRDefault="002E2F09">
      <w:r>
        <w:rPr>
          <w:rFonts w:hint="eastAsia"/>
        </w:rPr>
        <w:t>連絡事項</w:t>
      </w:r>
      <w:r w:rsidR="00BC0B22">
        <w:rPr>
          <w:rFonts w:hint="eastAsia"/>
        </w:rPr>
        <w:t>・その他の条件</w:t>
      </w:r>
    </w:p>
    <w:p w14:paraId="64162905" w14:textId="446C4BFA" w:rsidR="002E2F09" w:rsidRDefault="002E2F09" w:rsidP="00A3091D">
      <w:r>
        <w:rPr>
          <w:rFonts w:hint="eastAsia"/>
        </w:rPr>
        <w:t xml:space="preserve">　</w:t>
      </w:r>
      <w:r w:rsidR="00A3091D">
        <w:rPr>
          <w:rFonts w:hint="eastAsia"/>
        </w:rPr>
        <w:t>・</w:t>
      </w:r>
    </w:p>
    <w:p w14:paraId="169ECD77" w14:textId="0D4F7EDE" w:rsidR="00A3091D" w:rsidRDefault="00A3091D" w:rsidP="00A3091D">
      <w:r>
        <w:rPr>
          <w:rFonts w:hint="eastAsia"/>
        </w:rPr>
        <w:t xml:space="preserve">　・</w:t>
      </w:r>
    </w:p>
    <w:p w14:paraId="29DF9921" w14:textId="09183DD5" w:rsidR="003E0E95" w:rsidRDefault="002E2F09" w:rsidP="003E0E95">
      <w:pPr>
        <w:ind w:left="1260" w:hangingChars="600" w:hanging="1260"/>
      </w:pPr>
      <w:r>
        <w:rPr>
          <w:rFonts w:hint="eastAsia"/>
        </w:rPr>
        <w:t>賃金支払い方法</w:t>
      </w:r>
      <w:r w:rsidR="00BC0B22">
        <w:rPr>
          <w:rFonts w:hint="eastAsia"/>
        </w:rPr>
        <w:t xml:space="preserve">　（　振込　・　直接　）　</w:t>
      </w:r>
      <w:r w:rsidR="00417CBC">
        <w:rPr>
          <w:rFonts w:hint="eastAsia"/>
        </w:rPr>
        <w:t xml:space="preserve">　</w:t>
      </w:r>
    </w:p>
    <w:p w14:paraId="5C888650" w14:textId="28DACF9F" w:rsidR="003E0E95" w:rsidRDefault="003E0E95" w:rsidP="003E0E95">
      <w:pPr>
        <w:ind w:leftChars="100" w:left="210"/>
      </w:pPr>
      <w:r w:rsidRPr="003E0E95">
        <w:rPr>
          <w:rFonts w:hint="eastAsia"/>
        </w:rPr>
        <w:t xml:space="preserve">１　支払日　　　月　　　日　</w:t>
      </w:r>
      <w:r>
        <w:rPr>
          <w:rFonts w:hint="eastAsia"/>
        </w:rPr>
        <w:t xml:space="preserve">　　　　　　</w:t>
      </w:r>
      <w:r w:rsidR="007E6B4B">
        <w:br/>
      </w:r>
      <w:r w:rsidR="007E6B4B" w:rsidRPr="007E6B4B">
        <w:rPr>
          <w:rFonts w:hint="eastAsia"/>
        </w:rPr>
        <w:t>２　日払い</w:t>
      </w:r>
      <w:r w:rsidR="007E6B4B">
        <w:rPr>
          <w:rFonts w:hint="eastAsia"/>
        </w:rPr>
        <w:t xml:space="preserve">　　　　　　　　　　　　　　　</w:t>
      </w:r>
    </w:p>
    <w:p w14:paraId="2F8050C7" w14:textId="730FEA44" w:rsidR="003E0E95" w:rsidRDefault="003E0E95" w:rsidP="003E0E95">
      <w:pPr>
        <w:ind w:leftChars="100" w:left="210"/>
      </w:pPr>
      <w:r w:rsidRPr="003E0E95">
        <w:rPr>
          <w:rFonts w:hint="eastAsia"/>
        </w:rPr>
        <w:t>３　日〆　　日払い</w:t>
      </w:r>
    </w:p>
    <w:p w14:paraId="3737D617" w14:textId="5118761F" w:rsidR="003F53BE" w:rsidRDefault="007E6B4B" w:rsidP="007E6B4B">
      <w:pPr>
        <w:ind w:leftChars="100" w:left="210"/>
      </w:pPr>
      <w:r w:rsidRPr="007E6B4B">
        <w:rPr>
          <w:rFonts w:hint="eastAsia"/>
        </w:rPr>
        <w:t>４　応談</w:t>
      </w:r>
      <w:r>
        <w:rPr>
          <w:rFonts w:hint="eastAsia"/>
        </w:rPr>
        <w:t xml:space="preserve">　　　　　　　　　　　　　　　</w:t>
      </w:r>
      <w:r w:rsidR="00A3091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C0B22">
        <w:rPr>
          <w:rFonts w:hint="eastAsia"/>
        </w:rPr>
        <w:t>掲示希望期間　（必須）</w:t>
      </w:r>
      <w:r>
        <w:br/>
      </w:r>
      <w:r w:rsidRPr="007E6B4B">
        <w:rPr>
          <w:rFonts w:hint="eastAsia"/>
        </w:rPr>
        <w:t>５　その他　（　　　　）</w:t>
      </w:r>
      <w:r>
        <w:rPr>
          <w:rFonts w:hint="eastAsia"/>
        </w:rPr>
        <w:t xml:space="preserve">　　　　　　　　</w:t>
      </w:r>
      <w:r w:rsidR="00A3091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3091D">
        <w:rPr>
          <w:rFonts w:hint="eastAsia"/>
        </w:rPr>
        <w:t xml:space="preserve">　</w:t>
      </w:r>
      <w:r w:rsidR="00BC0B22">
        <w:rPr>
          <w:rFonts w:hint="eastAsia"/>
        </w:rPr>
        <w:t xml:space="preserve">月　</w:t>
      </w:r>
      <w:r w:rsidR="00A3091D">
        <w:rPr>
          <w:rFonts w:hint="eastAsia"/>
        </w:rPr>
        <w:t xml:space="preserve">　　</w:t>
      </w:r>
      <w:r w:rsidR="00BC0B22">
        <w:rPr>
          <w:rFonts w:hint="eastAsia"/>
        </w:rPr>
        <w:t xml:space="preserve">日　　</w:t>
      </w:r>
      <w:r w:rsidR="003E0E95">
        <w:rPr>
          <w:rFonts w:hint="eastAsia"/>
        </w:rPr>
        <w:t>まで</w:t>
      </w:r>
      <w:r w:rsidR="003E0E95">
        <w:br/>
      </w:r>
      <w:r w:rsidR="003E0E95">
        <w:br/>
      </w:r>
      <w:r w:rsidR="00BC0B22">
        <w:rPr>
          <w:rFonts w:hint="eastAsia"/>
        </w:rPr>
        <w:t xml:space="preserve">　　　　　　　　　　　　　　　　　　</w:t>
      </w:r>
      <w:r w:rsidR="003E0E95">
        <w:rPr>
          <w:rFonts w:hint="eastAsia"/>
        </w:rPr>
        <w:t xml:space="preserve">　　　</w:t>
      </w:r>
      <w:r w:rsidR="00BC0B22">
        <w:t>北海学園大学厚生委員会</w:t>
      </w:r>
    </w:p>
    <w:p w14:paraId="3CD0675D" w14:textId="585E74B1" w:rsidR="00BC0B22" w:rsidRDefault="003F53BE" w:rsidP="003F53BE">
      <w:pPr>
        <w:ind w:firstLineChars="100" w:firstLine="210"/>
      </w:pPr>
      <w:r>
        <w:rPr>
          <w:rFonts w:hint="eastAsia"/>
        </w:rPr>
        <w:t>※</w:t>
      </w:r>
      <w:r w:rsidR="00BC0B22">
        <w:t>準備ができ次第早急に</w:t>
      </w:r>
      <w:r>
        <w:rPr>
          <w:rFonts w:hint="eastAsia"/>
        </w:rPr>
        <w:t xml:space="preserve">　　　</w:t>
      </w:r>
      <w:r w:rsidR="00BC0B22">
        <w:t xml:space="preserve">　　　　　　　〒</w:t>
      </w:r>
      <w:r w:rsidR="00BC0B22">
        <w:rPr>
          <w:rFonts w:hint="eastAsia"/>
        </w:rPr>
        <w:t>0</w:t>
      </w:r>
      <w:r w:rsidR="00BC0B22">
        <w:t>62-8605</w:t>
      </w:r>
    </w:p>
    <w:p w14:paraId="221A34C7" w14:textId="467E204A" w:rsidR="00BC0B22" w:rsidRDefault="00BC0B22">
      <w:r>
        <w:t xml:space="preserve">　掲示をさせていただきますが、　　　　　　　札幌市豊平区旭町</w:t>
      </w:r>
      <w:r w:rsidR="003F53BE">
        <w:rPr>
          <w:rFonts w:hint="eastAsia"/>
        </w:rPr>
        <w:t>4</w:t>
      </w:r>
      <w:r>
        <w:t>丁目</w:t>
      </w:r>
      <w:r w:rsidR="003F53BE">
        <w:rPr>
          <w:rFonts w:hint="eastAsia"/>
        </w:rPr>
        <w:t>1-</w:t>
      </w:r>
      <w:r w:rsidR="003F53BE">
        <w:t>40</w:t>
      </w:r>
    </w:p>
    <w:p w14:paraId="62676F89" w14:textId="77777777" w:rsidR="00BC0B22" w:rsidRDefault="00BC0B22">
      <w:r>
        <w:t xml:space="preserve">　掲示開始のご連絡はしておりません。　　　　</w:t>
      </w:r>
      <w:r>
        <w:rPr>
          <w:rFonts w:hint="eastAsia"/>
        </w:rPr>
        <w:t>T</w:t>
      </w:r>
      <w:r>
        <w:t>EL</w:t>
      </w:r>
      <w:r>
        <w:rPr>
          <w:rFonts w:hint="eastAsia"/>
        </w:rPr>
        <w:t>/</w:t>
      </w:r>
      <w:r>
        <w:t>FAX: 011-811-7587</w:t>
      </w:r>
    </w:p>
    <w:p w14:paraId="352ED248" w14:textId="77777777" w:rsidR="00550CAC" w:rsidRDefault="00BC0B22">
      <w:r>
        <w:t xml:space="preserve">　ご了承ください。　　　　　　　　　　　　　</w:t>
      </w:r>
      <w:r w:rsidR="00550CAC">
        <w:t>hokkaido</w:t>
      </w:r>
      <w:r w:rsidR="00550CAC">
        <w:rPr>
          <w:rFonts w:hint="eastAsia"/>
        </w:rPr>
        <w:t>.</w:t>
      </w:r>
      <w:r w:rsidR="00550CAC">
        <w:t>hgu.kousei@gmail.com</w:t>
      </w:r>
    </w:p>
    <w:p w14:paraId="6168EDE1" w14:textId="2CF11EC8" w:rsidR="003F53BE" w:rsidRDefault="003F53BE">
      <w:r>
        <w:rPr>
          <w:rFonts w:hint="eastAsia"/>
        </w:rPr>
        <w:t xml:space="preserve">　本学学生とアルバイトの契約を締結</w:t>
      </w:r>
    </w:p>
    <w:p w14:paraId="393699C7" w14:textId="5A7A4D20" w:rsidR="003F53BE" w:rsidRDefault="003F53BE">
      <w:r>
        <w:rPr>
          <w:rFonts w:hint="eastAsia"/>
        </w:rPr>
        <w:t xml:space="preserve">　された場合には厚生委員会まで</w:t>
      </w:r>
    </w:p>
    <w:p w14:paraId="020D67E2" w14:textId="64AA8552" w:rsidR="003F53BE" w:rsidRDefault="003F53BE" w:rsidP="003E0E95">
      <w:r>
        <w:rPr>
          <w:rFonts w:hint="eastAsia"/>
        </w:rPr>
        <w:t xml:space="preserve">　ご連絡をお願いいたします。</w:t>
      </w:r>
    </w:p>
    <w:p w14:paraId="186DAC2F" w14:textId="747AEF37" w:rsidR="005A287F" w:rsidRPr="00BC0B22" w:rsidRDefault="005A287F" w:rsidP="003F53BE">
      <w:pPr>
        <w:ind w:firstLineChars="2300" w:firstLine="4830"/>
        <w:rPr>
          <w:rFonts w:hint="eastAsia"/>
        </w:rPr>
      </w:pPr>
      <w:r>
        <w:t>第</w:t>
      </w:r>
      <w:r w:rsidR="003E55A2">
        <w:rPr>
          <w:rFonts w:hint="eastAsia"/>
        </w:rPr>
        <w:t>7</w:t>
      </w:r>
      <w:r w:rsidR="00791CC2">
        <w:rPr>
          <w:rFonts w:hint="eastAsia"/>
        </w:rPr>
        <w:t>7</w:t>
      </w:r>
      <w:r>
        <w:t xml:space="preserve">代委員長　</w:t>
      </w:r>
      <w:r w:rsidR="00791CC2">
        <w:rPr>
          <w:rFonts w:hint="eastAsia"/>
        </w:rPr>
        <w:t>畠山　滉生</w:t>
      </w:r>
    </w:p>
    <w:sectPr w:rsidR="005A287F" w:rsidRPr="00BC0B22" w:rsidSect="002842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3276" w14:textId="77777777" w:rsidR="002130E9" w:rsidRDefault="002130E9" w:rsidP="005A287F">
      <w:r>
        <w:separator/>
      </w:r>
    </w:p>
  </w:endnote>
  <w:endnote w:type="continuationSeparator" w:id="0">
    <w:p w14:paraId="1D947C64" w14:textId="77777777" w:rsidR="002130E9" w:rsidRDefault="002130E9" w:rsidP="005A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8C38" w14:textId="77777777" w:rsidR="002130E9" w:rsidRDefault="002130E9" w:rsidP="005A287F">
      <w:r>
        <w:separator/>
      </w:r>
    </w:p>
  </w:footnote>
  <w:footnote w:type="continuationSeparator" w:id="0">
    <w:p w14:paraId="56E0D155" w14:textId="77777777" w:rsidR="002130E9" w:rsidRDefault="002130E9" w:rsidP="005A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86F7" w14:textId="6784B785" w:rsidR="005A287F" w:rsidRPr="005A287F" w:rsidRDefault="007476FF" w:rsidP="005A287F">
    <w:pPr>
      <w:pStyle w:val="a4"/>
      <w:jc w:val="center"/>
      <w:rPr>
        <w:sz w:val="72"/>
        <w:szCs w:val="72"/>
      </w:rPr>
    </w:pPr>
    <w:r>
      <w:rPr>
        <w:sz w:val="72"/>
        <w:szCs w:val="72"/>
      </w:rPr>
      <w:t>アルバイト</w:t>
    </w:r>
    <w:r>
      <w:rPr>
        <w:rFonts w:hint="eastAsia"/>
        <w:sz w:val="72"/>
        <w:szCs w:val="72"/>
      </w:rPr>
      <w:t>案内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C3536"/>
    <w:multiLevelType w:val="hybridMultilevel"/>
    <w:tmpl w:val="D9A87EB6"/>
    <w:lvl w:ilvl="0" w:tplc="1F06A4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8607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09"/>
    <w:rsid w:val="000C4F0A"/>
    <w:rsid w:val="001B5CF6"/>
    <w:rsid w:val="001C7BBD"/>
    <w:rsid w:val="001D1A90"/>
    <w:rsid w:val="001D2575"/>
    <w:rsid w:val="002014E8"/>
    <w:rsid w:val="002130E9"/>
    <w:rsid w:val="00284234"/>
    <w:rsid w:val="002941A4"/>
    <w:rsid w:val="002E2F09"/>
    <w:rsid w:val="002E6AC5"/>
    <w:rsid w:val="0031436B"/>
    <w:rsid w:val="003E0E95"/>
    <w:rsid w:val="003E55A2"/>
    <w:rsid w:val="003F53BE"/>
    <w:rsid w:val="00417CBC"/>
    <w:rsid w:val="00421868"/>
    <w:rsid w:val="00432422"/>
    <w:rsid w:val="00466182"/>
    <w:rsid w:val="004B5B15"/>
    <w:rsid w:val="00550CAC"/>
    <w:rsid w:val="00557577"/>
    <w:rsid w:val="00561B2D"/>
    <w:rsid w:val="005A287F"/>
    <w:rsid w:val="005A52E5"/>
    <w:rsid w:val="005F7F27"/>
    <w:rsid w:val="007002D6"/>
    <w:rsid w:val="00704029"/>
    <w:rsid w:val="00743B35"/>
    <w:rsid w:val="007476FF"/>
    <w:rsid w:val="00791CC2"/>
    <w:rsid w:val="007C4ED5"/>
    <w:rsid w:val="007D380D"/>
    <w:rsid w:val="007E6B4B"/>
    <w:rsid w:val="00853B95"/>
    <w:rsid w:val="0089155E"/>
    <w:rsid w:val="008C2296"/>
    <w:rsid w:val="008E05FE"/>
    <w:rsid w:val="0091460D"/>
    <w:rsid w:val="0094502C"/>
    <w:rsid w:val="00962F8A"/>
    <w:rsid w:val="009C1670"/>
    <w:rsid w:val="00A3091D"/>
    <w:rsid w:val="00A345E3"/>
    <w:rsid w:val="00A57B7E"/>
    <w:rsid w:val="00AD4947"/>
    <w:rsid w:val="00B16714"/>
    <w:rsid w:val="00B60203"/>
    <w:rsid w:val="00BA496C"/>
    <w:rsid w:val="00BC0B22"/>
    <w:rsid w:val="00C07B78"/>
    <w:rsid w:val="00C2319E"/>
    <w:rsid w:val="00C94B92"/>
    <w:rsid w:val="00C97F2D"/>
    <w:rsid w:val="00CB046C"/>
    <w:rsid w:val="00D5680B"/>
    <w:rsid w:val="00D61EDF"/>
    <w:rsid w:val="00E94156"/>
    <w:rsid w:val="00EA5D74"/>
    <w:rsid w:val="00F43EA0"/>
    <w:rsid w:val="00F46D9A"/>
    <w:rsid w:val="00F8653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37532"/>
  <w15:chartTrackingRefBased/>
  <w15:docId w15:val="{2588B6CE-A260-49A9-9D03-AB2DA35F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B2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2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87F"/>
  </w:style>
  <w:style w:type="paragraph" w:styleId="a6">
    <w:name w:val="footer"/>
    <w:basedOn w:val="a"/>
    <w:link w:val="a7"/>
    <w:uiPriority w:val="99"/>
    <w:unhideWhenUsed/>
    <w:rsid w:val="005A2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87F"/>
  </w:style>
  <w:style w:type="character" w:styleId="a8">
    <w:name w:val="Placeholder Text"/>
    <w:basedOn w:val="a0"/>
    <w:uiPriority w:val="99"/>
    <w:semiHidden/>
    <w:rsid w:val="005A28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A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52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50CA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53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0E4A-8CFE-4803-80CD-C9D4B409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浜紘</dc:creator>
  <cp:keywords/>
  <dc:description/>
  <cp:lastModifiedBy>委員会 厚生</cp:lastModifiedBy>
  <cp:revision>25</cp:revision>
  <cp:lastPrinted>2018-03-27T09:57:00Z</cp:lastPrinted>
  <dcterms:created xsi:type="dcterms:W3CDTF">2023-11-07T08:27:00Z</dcterms:created>
  <dcterms:modified xsi:type="dcterms:W3CDTF">2025-10-28T08:22:00Z</dcterms:modified>
</cp:coreProperties>
</file>